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6E2109" w:rsidP="0073618A">
      <w:pPr>
        <w:jc w:val="center"/>
        <w:rPr>
          <w:b/>
          <w:bCs/>
          <w:sz w:val="28"/>
          <w:szCs w:val="28"/>
        </w:rPr>
      </w:pPr>
      <w:r w:rsidRPr="006E210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2F52C9" w:rsidRDefault="003C6D69" w:rsidP="00EC1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F52C9">
        <w:rPr>
          <w:b/>
          <w:bCs/>
          <w:sz w:val="28"/>
          <w:szCs w:val="28"/>
        </w:rPr>
        <w:t>ВЫШЕСТЕБЛИЕВСКОГО</w:t>
      </w:r>
      <w:r w:rsidR="00EC1939">
        <w:rPr>
          <w:b/>
          <w:bCs/>
          <w:sz w:val="28"/>
          <w:szCs w:val="28"/>
        </w:rPr>
        <w:t xml:space="preserve"> </w:t>
      </w:r>
      <w:r w:rsidR="002F52C9">
        <w:rPr>
          <w:b/>
          <w:bCs/>
          <w:sz w:val="28"/>
          <w:szCs w:val="28"/>
        </w:rPr>
        <w:t xml:space="preserve">СЕЛЬСКОГО ПОСЕЛЕНИЯ </w:t>
      </w:r>
      <w:r w:rsidR="00EC1939">
        <w:rPr>
          <w:b/>
          <w:bCs/>
          <w:sz w:val="28"/>
          <w:szCs w:val="28"/>
        </w:rPr>
        <w:t>ТЕМРЮКСКОГО МУНИЦИПАЛЬНОГО РАЙОНА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E519A5" w:rsidRPr="00E519A5" w:rsidRDefault="00E519A5" w:rsidP="00E519A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4516C">
        <w:rPr>
          <w:kern w:val="2"/>
          <w:sz w:val="28"/>
          <w:szCs w:val="28"/>
        </w:rPr>
        <w:t>____________</w:t>
      </w:r>
      <w:r>
        <w:rPr>
          <w:kern w:val="2"/>
          <w:sz w:val="28"/>
          <w:szCs w:val="28"/>
        </w:rPr>
        <w:t xml:space="preserve">  г.       </w:t>
      </w:r>
      <w:r w:rsidR="00E4516C">
        <w:rPr>
          <w:kern w:val="2"/>
          <w:sz w:val="28"/>
          <w:szCs w:val="28"/>
        </w:rPr>
        <w:t xml:space="preserve">                        </w:t>
      </w:r>
      <w:r>
        <w:rPr>
          <w:kern w:val="2"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№ </w:t>
      </w:r>
      <w:r w:rsidR="00E4516C">
        <w:rPr>
          <w:sz w:val="28"/>
          <w:szCs w:val="28"/>
        </w:rPr>
        <w:t>____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B5ED6" w:rsidRDefault="004B5ED6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Вышестеблиевского сельского поселения Темрюкского муниципального района Краснодарского края от </w:t>
      </w:r>
      <w:r w:rsidR="004C497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октября 2025 г. № 2</w:t>
      </w:r>
      <w:r w:rsidR="004C497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>
        <w:rPr>
          <w:b/>
          <w:bCs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информационного освещения деятельности администрации Вышестеблиевского сельского поселения Темрюкского муниципального района Краснодарского края»</w:t>
      </w: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460625" w:rsidRDefault="00460625" w:rsidP="00460625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Темрюкского района </w:t>
      </w:r>
      <w:r>
        <w:rPr>
          <w:bCs/>
          <w:sz w:val="28"/>
          <w:szCs w:val="28"/>
        </w:rPr>
        <w:t xml:space="preserve">от 29 сентября 2025 г. № 189 «О внесении изменений  в  постановление  администрации  Вышестеблиевского  сельского поселения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мрюкского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аснодарского   края   </w:t>
      </w:r>
    </w:p>
    <w:p w:rsidR="00460625" w:rsidRDefault="00460625" w:rsidP="00460625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июля 2024 г. №168 «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 муниципальной  программы  </w:t>
      </w:r>
      <w:r w:rsidRPr="00EB4DA6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 </w:t>
      </w:r>
      <w:r w:rsidRPr="00EB4DA6">
        <w:rPr>
          <w:sz w:val="28"/>
          <w:szCs w:val="28"/>
        </w:rPr>
        <w:t xml:space="preserve">информационного освещения деятельности администрации Вышестеблиевского сельского поселения </w:t>
      </w:r>
      <w:r>
        <w:rPr>
          <w:sz w:val="28"/>
          <w:szCs w:val="28"/>
        </w:rPr>
        <w:t xml:space="preserve"> Темрюкского  муниципального  района  Краснодарского  края</w:t>
      </w:r>
      <w:r w:rsidRPr="00EB4DA6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60625" w:rsidRDefault="00460625" w:rsidP="00460625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5 г. № 224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 w:rsidRPr="00EB4DA6">
        <w:rPr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>
        <w:rPr>
          <w:sz w:val="28"/>
          <w:szCs w:val="28"/>
        </w:rPr>
        <w:t>Темрюкского муниципального района Краснодарского края</w:t>
      </w:r>
      <w:r w:rsidRPr="00EB4DA6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460625" w:rsidRDefault="00460625" w:rsidP="00460625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1).</w:t>
      </w:r>
    </w:p>
    <w:p w:rsidR="00460625" w:rsidRDefault="00460625" w:rsidP="00460625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щему отделу администрации Вышестеблиевского сельского поселения Темрюкского муниципального района Краснодарского края (Бедакова Л.Н.) настоящее постановление обнародовать и официально опубликовать (разместить) на официальном сайте муниципального образования </w:t>
      </w:r>
      <w:r>
        <w:rPr>
          <w:sz w:val="28"/>
          <w:szCs w:val="28"/>
        </w:rPr>
        <w:lastRenderedPageBreak/>
        <w:t xml:space="preserve">Темрюкский 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в информационно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коммуникационной сет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 также разместить на официальном сайте администрации  Вышестеблиевского 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муниципального района Краснодарского края.</w:t>
      </w:r>
    </w:p>
    <w:p w:rsidR="00460625" w:rsidRDefault="00460625" w:rsidP="00E4516C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6C8">
        <w:rPr>
          <w:sz w:val="28"/>
          <w:szCs w:val="28"/>
        </w:rPr>
        <w:t>.</w:t>
      </w:r>
      <w:r w:rsidR="00BE66C8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«О внесении изменений в постановление администрации Вышестеблиевского сельского поселения Темрюкского района от </w:t>
      </w:r>
      <w:r w:rsidR="00BE66C8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октября 2025 г. № 2</w:t>
      </w:r>
      <w:r w:rsidR="00BE66C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«Об утверждении муниципальной программы Вышестеблиевского сельского поселения Темрюкского района  </w:t>
      </w:r>
      <w:r w:rsidR="00E4516C" w:rsidRPr="00EB4DA6">
        <w:rPr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 w:rsidR="00E4516C">
        <w:rPr>
          <w:sz w:val="28"/>
          <w:szCs w:val="28"/>
        </w:rPr>
        <w:t>Темрюкского муниципального района Краснодарского края</w:t>
      </w:r>
      <w:r w:rsidR="00E4516C" w:rsidRPr="00EB4DA6">
        <w:rPr>
          <w:sz w:val="28"/>
          <w:szCs w:val="28"/>
        </w:rPr>
        <w:t>»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на следующий день после его официального обнародования.</w:t>
      </w:r>
    </w:p>
    <w:p w:rsidR="00471762" w:rsidRDefault="00E4516C" w:rsidP="00BE66C8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66C8" w:rsidRPr="00BE66C8" w:rsidRDefault="00BE66C8" w:rsidP="00BE66C8">
      <w:pPr>
        <w:tabs>
          <w:tab w:val="left" w:pos="142"/>
        </w:tabs>
        <w:jc w:val="both"/>
        <w:rPr>
          <w:sz w:val="28"/>
          <w:szCs w:val="28"/>
        </w:rPr>
      </w:pPr>
    </w:p>
    <w:p w:rsidR="00EC1939" w:rsidRDefault="0027770A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2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2C9">
        <w:rPr>
          <w:sz w:val="28"/>
          <w:szCs w:val="28"/>
        </w:rPr>
        <w:t xml:space="preserve"> Вышестеблиевского</w:t>
      </w:r>
      <w:r w:rsidR="00EF422B" w:rsidRPr="00EF422B">
        <w:rPr>
          <w:sz w:val="28"/>
          <w:szCs w:val="28"/>
        </w:rPr>
        <w:t xml:space="preserve"> </w:t>
      </w:r>
      <w:r w:rsidR="00EF422B">
        <w:rPr>
          <w:sz w:val="28"/>
          <w:szCs w:val="28"/>
        </w:rPr>
        <w:t>сельского</w:t>
      </w:r>
      <w:r w:rsidR="00EC1939">
        <w:rPr>
          <w:sz w:val="28"/>
          <w:szCs w:val="28"/>
        </w:rPr>
        <w:t xml:space="preserve"> </w:t>
      </w:r>
      <w:r w:rsidR="00EF422B">
        <w:rPr>
          <w:sz w:val="28"/>
          <w:szCs w:val="28"/>
        </w:rPr>
        <w:t>поселения</w:t>
      </w:r>
    </w:p>
    <w:p w:rsidR="00EC1939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2F52C9" w:rsidRPr="00EF422B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F52C9">
        <w:rPr>
          <w:sz w:val="28"/>
          <w:szCs w:val="28"/>
        </w:rPr>
        <w:t xml:space="preserve">                                            </w:t>
      </w:r>
      <w:r w:rsidR="00EF42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EF422B">
        <w:rPr>
          <w:sz w:val="28"/>
          <w:szCs w:val="28"/>
        </w:rPr>
        <w:t xml:space="preserve">  </w:t>
      </w:r>
      <w:r w:rsidR="009948C9">
        <w:rPr>
          <w:sz w:val="28"/>
          <w:szCs w:val="28"/>
        </w:rPr>
        <w:t>Д.В. Колмык</w:t>
      </w:r>
    </w:p>
    <w:sectPr w:rsidR="002F52C9" w:rsidRPr="00EF422B" w:rsidSect="0073618A">
      <w:headerReference w:type="default" r:id="rId9"/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F8" w:rsidRDefault="008E55F8">
      <w:r>
        <w:separator/>
      </w:r>
    </w:p>
  </w:endnote>
  <w:endnote w:type="continuationSeparator" w:id="1">
    <w:p w:rsidR="008E55F8" w:rsidRDefault="008E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F8" w:rsidRDefault="008E55F8">
      <w:r>
        <w:separator/>
      </w:r>
    </w:p>
  </w:footnote>
  <w:footnote w:type="continuationSeparator" w:id="1">
    <w:p w:rsidR="008E55F8" w:rsidRDefault="008E5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6E2109">
    <w:pPr>
      <w:pStyle w:val="af3"/>
      <w:jc w:val="center"/>
    </w:pPr>
    <w:fldSimple w:instr=" PAGE   \* MERGEFORMAT ">
      <w:r w:rsidR="00BE66C8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33DF2"/>
    <w:rsid w:val="00155D75"/>
    <w:rsid w:val="00171FEB"/>
    <w:rsid w:val="001733F7"/>
    <w:rsid w:val="0018080E"/>
    <w:rsid w:val="001866D2"/>
    <w:rsid w:val="00190554"/>
    <w:rsid w:val="00192A04"/>
    <w:rsid w:val="001940D7"/>
    <w:rsid w:val="00197B43"/>
    <w:rsid w:val="001A793F"/>
    <w:rsid w:val="001D7273"/>
    <w:rsid w:val="001E2F46"/>
    <w:rsid w:val="001E6502"/>
    <w:rsid w:val="001F2D4E"/>
    <w:rsid w:val="00201B8B"/>
    <w:rsid w:val="00211421"/>
    <w:rsid w:val="0025060A"/>
    <w:rsid w:val="00252198"/>
    <w:rsid w:val="00255465"/>
    <w:rsid w:val="00257476"/>
    <w:rsid w:val="0027026A"/>
    <w:rsid w:val="00271A23"/>
    <w:rsid w:val="002754AA"/>
    <w:rsid w:val="0027770A"/>
    <w:rsid w:val="00280597"/>
    <w:rsid w:val="002A3679"/>
    <w:rsid w:val="002A5C06"/>
    <w:rsid w:val="002A7912"/>
    <w:rsid w:val="002C11B4"/>
    <w:rsid w:val="002D00F6"/>
    <w:rsid w:val="002D3120"/>
    <w:rsid w:val="002E3EA1"/>
    <w:rsid w:val="002F52C9"/>
    <w:rsid w:val="00317E22"/>
    <w:rsid w:val="00344C66"/>
    <w:rsid w:val="0035717D"/>
    <w:rsid w:val="00381AFE"/>
    <w:rsid w:val="003A6FC0"/>
    <w:rsid w:val="003B23E9"/>
    <w:rsid w:val="003B262F"/>
    <w:rsid w:val="003B2FDB"/>
    <w:rsid w:val="003B48BE"/>
    <w:rsid w:val="003B6FE8"/>
    <w:rsid w:val="003C6D69"/>
    <w:rsid w:val="003D02E1"/>
    <w:rsid w:val="003D3D56"/>
    <w:rsid w:val="003D6BAB"/>
    <w:rsid w:val="003E3C41"/>
    <w:rsid w:val="003E4640"/>
    <w:rsid w:val="003F7C6F"/>
    <w:rsid w:val="00412C70"/>
    <w:rsid w:val="00422E84"/>
    <w:rsid w:val="0043408E"/>
    <w:rsid w:val="00435DAD"/>
    <w:rsid w:val="004456E9"/>
    <w:rsid w:val="0044669E"/>
    <w:rsid w:val="00460625"/>
    <w:rsid w:val="00462359"/>
    <w:rsid w:val="00471762"/>
    <w:rsid w:val="0048255C"/>
    <w:rsid w:val="004833E5"/>
    <w:rsid w:val="004A78AF"/>
    <w:rsid w:val="004B20F5"/>
    <w:rsid w:val="004B5ED6"/>
    <w:rsid w:val="004C4978"/>
    <w:rsid w:val="004D3509"/>
    <w:rsid w:val="004E1282"/>
    <w:rsid w:val="004E59D7"/>
    <w:rsid w:val="005028C1"/>
    <w:rsid w:val="00510F0B"/>
    <w:rsid w:val="00514A5D"/>
    <w:rsid w:val="005268BF"/>
    <w:rsid w:val="005377C2"/>
    <w:rsid w:val="00553405"/>
    <w:rsid w:val="00560425"/>
    <w:rsid w:val="005706EB"/>
    <w:rsid w:val="005849D4"/>
    <w:rsid w:val="005866CF"/>
    <w:rsid w:val="005A3569"/>
    <w:rsid w:val="005A5DDC"/>
    <w:rsid w:val="005B3916"/>
    <w:rsid w:val="005C050B"/>
    <w:rsid w:val="005C42B9"/>
    <w:rsid w:val="005C5FF9"/>
    <w:rsid w:val="005C6399"/>
    <w:rsid w:val="005D50A3"/>
    <w:rsid w:val="005D6AF1"/>
    <w:rsid w:val="005E4975"/>
    <w:rsid w:val="005E663C"/>
    <w:rsid w:val="005F7ADA"/>
    <w:rsid w:val="00614CF5"/>
    <w:rsid w:val="0062304C"/>
    <w:rsid w:val="00635F56"/>
    <w:rsid w:val="00642773"/>
    <w:rsid w:val="00664CC1"/>
    <w:rsid w:val="006754AB"/>
    <w:rsid w:val="006757A0"/>
    <w:rsid w:val="00676B3B"/>
    <w:rsid w:val="006C7E24"/>
    <w:rsid w:val="006E2109"/>
    <w:rsid w:val="006E4DF7"/>
    <w:rsid w:val="006F091E"/>
    <w:rsid w:val="00710657"/>
    <w:rsid w:val="0073618A"/>
    <w:rsid w:val="007373B1"/>
    <w:rsid w:val="007662FE"/>
    <w:rsid w:val="007711B2"/>
    <w:rsid w:val="007C2173"/>
    <w:rsid w:val="007C3C2E"/>
    <w:rsid w:val="007F0788"/>
    <w:rsid w:val="007F4439"/>
    <w:rsid w:val="007F6743"/>
    <w:rsid w:val="007F7A02"/>
    <w:rsid w:val="008000DA"/>
    <w:rsid w:val="008175FC"/>
    <w:rsid w:val="00861F72"/>
    <w:rsid w:val="00862786"/>
    <w:rsid w:val="008A2AF8"/>
    <w:rsid w:val="008C284F"/>
    <w:rsid w:val="008D0C1E"/>
    <w:rsid w:val="008E55F8"/>
    <w:rsid w:val="00905A44"/>
    <w:rsid w:val="0091015E"/>
    <w:rsid w:val="00910172"/>
    <w:rsid w:val="00930969"/>
    <w:rsid w:val="00953231"/>
    <w:rsid w:val="0095404E"/>
    <w:rsid w:val="00954F04"/>
    <w:rsid w:val="00956C6F"/>
    <w:rsid w:val="00957471"/>
    <w:rsid w:val="00962400"/>
    <w:rsid w:val="009948C9"/>
    <w:rsid w:val="00996F85"/>
    <w:rsid w:val="009A1391"/>
    <w:rsid w:val="009A7103"/>
    <w:rsid w:val="009C0CE0"/>
    <w:rsid w:val="009D4F60"/>
    <w:rsid w:val="009E2129"/>
    <w:rsid w:val="009E42DB"/>
    <w:rsid w:val="009E5C7C"/>
    <w:rsid w:val="009E784A"/>
    <w:rsid w:val="009F3353"/>
    <w:rsid w:val="009F62E3"/>
    <w:rsid w:val="00A22D91"/>
    <w:rsid w:val="00A253A1"/>
    <w:rsid w:val="00A3235A"/>
    <w:rsid w:val="00A43964"/>
    <w:rsid w:val="00A46898"/>
    <w:rsid w:val="00A47A16"/>
    <w:rsid w:val="00A501E9"/>
    <w:rsid w:val="00A633B1"/>
    <w:rsid w:val="00A76F99"/>
    <w:rsid w:val="00A819B0"/>
    <w:rsid w:val="00A94592"/>
    <w:rsid w:val="00AA33D4"/>
    <w:rsid w:val="00AA4EFF"/>
    <w:rsid w:val="00AA6498"/>
    <w:rsid w:val="00AC44F6"/>
    <w:rsid w:val="00AD34F7"/>
    <w:rsid w:val="00AD5A03"/>
    <w:rsid w:val="00AD7A4C"/>
    <w:rsid w:val="00AF4402"/>
    <w:rsid w:val="00B12555"/>
    <w:rsid w:val="00B1578A"/>
    <w:rsid w:val="00B207A6"/>
    <w:rsid w:val="00B43300"/>
    <w:rsid w:val="00B46CFE"/>
    <w:rsid w:val="00B475FF"/>
    <w:rsid w:val="00B64258"/>
    <w:rsid w:val="00B67660"/>
    <w:rsid w:val="00B74BBF"/>
    <w:rsid w:val="00B8335B"/>
    <w:rsid w:val="00B83964"/>
    <w:rsid w:val="00B87161"/>
    <w:rsid w:val="00BA6EE8"/>
    <w:rsid w:val="00BB7975"/>
    <w:rsid w:val="00BE66C8"/>
    <w:rsid w:val="00BF28DC"/>
    <w:rsid w:val="00C37400"/>
    <w:rsid w:val="00C55B2E"/>
    <w:rsid w:val="00C76F3A"/>
    <w:rsid w:val="00C80D5B"/>
    <w:rsid w:val="00CA56DF"/>
    <w:rsid w:val="00CD6D2F"/>
    <w:rsid w:val="00D03135"/>
    <w:rsid w:val="00D215A5"/>
    <w:rsid w:val="00D85DDE"/>
    <w:rsid w:val="00D90328"/>
    <w:rsid w:val="00D90DD3"/>
    <w:rsid w:val="00D97430"/>
    <w:rsid w:val="00DA0A46"/>
    <w:rsid w:val="00DF7C91"/>
    <w:rsid w:val="00E04143"/>
    <w:rsid w:val="00E11D4D"/>
    <w:rsid w:val="00E4516C"/>
    <w:rsid w:val="00E45762"/>
    <w:rsid w:val="00E519A5"/>
    <w:rsid w:val="00E52545"/>
    <w:rsid w:val="00E63B31"/>
    <w:rsid w:val="00E7627F"/>
    <w:rsid w:val="00E859E5"/>
    <w:rsid w:val="00E93D18"/>
    <w:rsid w:val="00E97B91"/>
    <w:rsid w:val="00EA3CC7"/>
    <w:rsid w:val="00EB4DA6"/>
    <w:rsid w:val="00EB50C5"/>
    <w:rsid w:val="00EC1939"/>
    <w:rsid w:val="00ED732F"/>
    <w:rsid w:val="00EE0278"/>
    <w:rsid w:val="00EF422B"/>
    <w:rsid w:val="00F04C94"/>
    <w:rsid w:val="00F37136"/>
    <w:rsid w:val="00F43349"/>
    <w:rsid w:val="00F45CD8"/>
    <w:rsid w:val="00F55287"/>
    <w:rsid w:val="00F64374"/>
    <w:rsid w:val="00F83553"/>
    <w:rsid w:val="00FA6D4B"/>
    <w:rsid w:val="00FD6921"/>
    <w:rsid w:val="00FD6A11"/>
    <w:rsid w:val="00FE251B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02-6187-4FD6-BE32-CC8D3C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11</cp:revision>
  <cp:lastPrinted>2026-05-19T10:38:00Z</cp:lastPrinted>
  <dcterms:created xsi:type="dcterms:W3CDTF">2013-08-12T10:14:00Z</dcterms:created>
  <dcterms:modified xsi:type="dcterms:W3CDTF">2026-05-19T10:39:00Z</dcterms:modified>
</cp:coreProperties>
</file>